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CC3232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2B3F009B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6C0889" w:rsidRPr="006C0889">
        <w:rPr>
          <w:rFonts w:ascii="Times New Roman" w:hAnsi="Times New Roman" w:cs="Times New Roman"/>
          <w:sz w:val="32"/>
          <w:szCs w:val="32"/>
        </w:rPr>
        <w:t>2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Математическая статистика”</w:t>
      </w:r>
    </w:p>
    <w:p w14:paraId="103DA841" w14:textId="66C4748D" w:rsidR="00A97A2A" w:rsidRPr="006C0889" w:rsidRDefault="006C0889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Характеристики положения выборки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3F19087E" w14:textId="63A09F17" w:rsidR="00D71737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70570" w:history="1">
            <w:r w:rsidR="00D71737" w:rsidRPr="00B268FC">
              <w:rPr>
                <w:rStyle w:val="ae"/>
                <w:noProof/>
              </w:rPr>
              <w:t>1 Постановка задачи</w:t>
            </w:r>
            <w:r w:rsidR="00D71737">
              <w:rPr>
                <w:noProof/>
                <w:webHidden/>
              </w:rPr>
              <w:tab/>
            </w:r>
            <w:r w:rsidR="00D71737">
              <w:rPr>
                <w:noProof/>
                <w:webHidden/>
              </w:rPr>
              <w:fldChar w:fldCharType="begin"/>
            </w:r>
            <w:r w:rsidR="00D71737">
              <w:rPr>
                <w:noProof/>
                <w:webHidden/>
              </w:rPr>
              <w:instrText xml:space="preserve"> PAGEREF _Toc37370570 \h </w:instrText>
            </w:r>
            <w:r w:rsidR="00D71737">
              <w:rPr>
                <w:noProof/>
                <w:webHidden/>
              </w:rPr>
            </w:r>
            <w:r w:rsidR="00D71737">
              <w:rPr>
                <w:noProof/>
                <w:webHidden/>
              </w:rPr>
              <w:fldChar w:fldCharType="separate"/>
            </w:r>
            <w:r w:rsidR="00630FD9">
              <w:rPr>
                <w:noProof/>
                <w:webHidden/>
              </w:rPr>
              <w:t>3</w:t>
            </w:r>
            <w:r w:rsidR="00D71737">
              <w:rPr>
                <w:noProof/>
                <w:webHidden/>
              </w:rPr>
              <w:fldChar w:fldCharType="end"/>
            </w:r>
          </w:hyperlink>
        </w:p>
        <w:p w14:paraId="3E67B080" w14:textId="4EE9933E" w:rsidR="00D71737" w:rsidRDefault="007E79D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370571" w:history="1">
            <w:r w:rsidR="00D71737" w:rsidRPr="00B268FC">
              <w:rPr>
                <w:rStyle w:val="ae"/>
                <w:noProof/>
              </w:rPr>
              <w:t>2 Теория</w:t>
            </w:r>
            <w:r w:rsidR="00D71737">
              <w:rPr>
                <w:noProof/>
                <w:webHidden/>
              </w:rPr>
              <w:tab/>
            </w:r>
            <w:r w:rsidR="00D71737">
              <w:rPr>
                <w:noProof/>
                <w:webHidden/>
              </w:rPr>
              <w:fldChar w:fldCharType="begin"/>
            </w:r>
            <w:r w:rsidR="00D71737">
              <w:rPr>
                <w:noProof/>
                <w:webHidden/>
              </w:rPr>
              <w:instrText xml:space="preserve"> PAGEREF _Toc37370571 \h </w:instrText>
            </w:r>
            <w:r w:rsidR="00D71737">
              <w:rPr>
                <w:noProof/>
                <w:webHidden/>
              </w:rPr>
            </w:r>
            <w:r w:rsidR="00D71737">
              <w:rPr>
                <w:noProof/>
                <w:webHidden/>
              </w:rPr>
              <w:fldChar w:fldCharType="separate"/>
            </w:r>
            <w:r w:rsidR="00630FD9">
              <w:rPr>
                <w:noProof/>
                <w:webHidden/>
              </w:rPr>
              <w:t>3</w:t>
            </w:r>
            <w:r w:rsidR="00D71737">
              <w:rPr>
                <w:noProof/>
                <w:webHidden/>
              </w:rPr>
              <w:fldChar w:fldCharType="end"/>
            </w:r>
          </w:hyperlink>
        </w:p>
        <w:p w14:paraId="2AEAF977" w14:textId="5209E232" w:rsidR="00D71737" w:rsidRDefault="007E79D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370572" w:history="1">
            <w:r w:rsidR="00D71737" w:rsidRPr="00B268FC">
              <w:rPr>
                <w:rStyle w:val="ae"/>
                <w:noProof/>
              </w:rPr>
              <w:t>3 Реализация</w:t>
            </w:r>
            <w:r w:rsidR="00D71737">
              <w:rPr>
                <w:noProof/>
                <w:webHidden/>
              </w:rPr>
              <w:tab/>
            </w:r>
            <w:r w:rsidR="00D71737">
              <w:rPr>
                <w:noProof/>
                <w:webHidden/>
              </w:rPr>
              <w:fldChar w:fldCharType="begin"/>
            </w:r>
            <w:r w:rsidR="00D71737">
              <w:rPr>
                <w:noProof/>
                <w:webHidden/>
              </w:rPr>
              <w:instrText xml:space="preserve"> PAGEREF _Toc37370572 \h </w:instrText>
            </w:r>
            <w:r w:rsidR="00D71737">
              <w:rPr>
                <w:noProof/>
                <w:webHidden/>
              </w:rPr>
            </w:r>
            <w:r w:rsidR="00D71737">
              <w:rPr>
                <w:noProof/>
                <w:webHidden/>
              </w:rPr>
              <w:fldChar w:fldCharType="separate"/>
            </w:r>
            <w:r w:rsidR="00630FD9">
              <w:rPr>
                <w:noProof/>
                <w:webHidden/>
              </w:rPr>
              <w:t>3</w:t>
            </w:r>
            <w:r w:rsidR="00D71737">
              <w:rPr>
                <w:noProof/>
                <w:webHidden/>
              </w:rPr>
              <w:fldChar w:fldCharType="end"/>
            </w:r>
          </w:hyperlink>
        </w:p>
        <w:p w14:paraId="13711157" w14:textId="4942EBDD" w:rsidR="00D71737" w:rsidRDefault="007E79D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370573" w:history="1">
            <w:r w:rsidR="00D71737" w:rsidRPr="00B268FC">
              <w:rPr>
                <w:rStyle w:val="ae"/>
                <w:noProof/>
              </w:rPr>
              <w:t>4 Список иллюстраций</w:t>
            </w:r>
            <w:r w:rsidR="00D71737">
              <w:rPr>
                <w:noProof/>
                <w:webHidden/>
              </w:rPr>
              <w:tab/>
            </w:r>
            <w:r w:rsidR="00D71737">
              <w:rPr>
                <w:noProof/>
                <w:webHidden/>
              </w:rPr>
              <w:fldChar w:fldCharType="begin"/>
            </w:r>
            <w:r w:rsidR="00D71737">
              <w:rPr>
                <w:noProof/>
                <w:webHidden/>
              </w:rPr>
              <w:instrText xml:space="preserve"> PAGEREF _Toc37370573 \h </w:instrText>
            </w:r>
            <w:r w:rsidR="00D71737">
              <w:rPr>
                <w:noProof/>
                <w:webHidden/>
              </w:rPr>
            </w:r>
            <w:r w:rsidR="00D71737">
              <w:rPr>
                <w:noProof/>
                <w:webHidden/>
              </w:rPr>
              <w:fldChar w:fldCharType="separate"/>
            </w:r>
            <w:r w:rsidR="00630FD9">
              <w:rPr>
                <w:noProof/>
                <w:webHidden/>
              </w:rPr>
              <w:t>4</w:t>
            </w:r>
            <w:r w:rsidR="00D71737">
              <w:rPr>
                <w:noProof/>
                <w:webHidden/>
              </w:rPr>
              <w:fldChar w:fldCharType="end"/>
            </w:r>
          </w:hyperlink>
        </w:p>
        <w:p w14:paraId="73B2F88A" w14:textId="107E6E36" w:rsidR="00D71737" w:rsidRDefault="007E79D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370574" w:history="1">
            <w:r w:rsidR="00D71737" w:rsidRPr="00B268FC">
              <w:rPr>
                <w:rStyle w:val="ae"/>
                <w:noProof/>
              </w:rPr>
              <w:t>5 Выводы</w:t>
            </w:r>
            <w:r w:rsidR="00D71737">
              <w:rPr>
                <w:noProof/>
                <w:webHidden/>
              </w:rPr>
              <w:tab/>
            </w:r>
            <w:r w:rsidR="00D71737">
              <w:rPr>
                <w:noProof/>
                <w:webHidden/>
              </w:rPr>
              <w:fldChar w:fldCharType="begin"/>
            </w:r>
            <w:r w:rsidR="00D71737">
              <w:rPr>
                <w:noProof/>
                <w:webHidden/>
              </w:rPr>
              <w:instrText xml:space="preserve"> PAGEREF _Toc37370574 \h </w:instrText>
            </w:r>
            <w:r w:rsidR="00D71737">
              <w:rPr>
                <w:noProof/>
                <w:webHidden/>
              </w:rPr>
            </w:r>
            <w:r w:rsidR="00D71737">
              <w:rPr>
                <w:noProof/>
                <w:webHidden/>
              </w:rPr>
              <w:fldChar w:fldCharType="separate"/>
            </w:r>
            <w:r w:rsidR="00630FD9">
              <w:rPr>
                <w:noProof/>
                <w:webHidden/>
              </w:rPr>
              <w:t>13</w:t>
            </w:r>
            <w:r w:rsidR="00D71737">
              <w:rPr>
                <w:noProof/>
                <w:webHidden/>
              </w:rPr>
              <w:fldChar w:fldCharType="end"/>
            </w:r>
          </w:hyperlink>
        </w:p>
        <w:p w14:paraId="33F5C058" w14:textId="67BB5F0A" w:rsidR="00D71737" w:rsidRDefault="007E79D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370575" w:history="1">
            <w:r w:rsidR="00D71737" w:rsidRPr="00B268FC">
              <w:rPr>
                <w:rStyle w:val="ae"/>
                <w:noProof/>
              </w:rPr>
              <w:t>6 Литература</w:t>
            </w:r>
            <w:r w:rsidR="00D71737">
              <w:rPr>
                <w:noProof/>
                <w:webHidden/>
              </w:rPr>
              <w:tab/>
            </w:r>
            <w:r w:rsidR="00D71737">
              <w:rPr>
                <w:noProof/>
                <w:webHidden/>
              </w:rPr>
              <w:fldChar w:fldCharType="begin"/>
            </w:r>
            <w:r w:rsidR="00D71737">
              <w:rPr>
                <w:noProof/>
                <w:webHidden/>
              </w:rPr>
              <w:instrText xml:space="preserve"> PAGEREF _Toc37370575 \h </w:instrText>
            </w:r>
            <w:r w:rsidR="00D71737">
              <w:rPr>
                <w:noProof/>
                <w:webHidden/>
              </w:rPr>
            </w:r>
            <w:r w:rsidR="00D71737">
              <w:rPr>
                <w:noProof/>
                <w:webHidden/>
              </w:rPr>
              <w:fldChar w:fldCharType="separate"/>
            </w:r>
            <w:r w:rsidR="00630FD9">
              <w:rPr>
                <w:noProof/>
                <w:webHidden/>
              </w:rPr>
              <w:t>13</w:t>
            </w:r>
            <w:r w:rsidR="00D71737">
              <w:rPr>
                <w:noProof/>
                <w:webHidden/>
              </w:rPr>
              <w:fldChar w:fldCharType="end"/>
            </w:r>
          </w:hyperlink>
        </w:p>
        <w:p w14:paraId="75E0AD55" w14:textId="3B838055" w:rsidR="00D71737" w:rsidRDefault="007E79D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370576" w:history="1">
            <w:r w:rsidR="00D71737" w:rsidRPr="00B268FC">
              <w:rPr>
                <w:rStyle w:val="ae"/>
                <w:noProof/>
              </w:rPr>
              <w:t>7 Приложения</w:t>
            </w:r>
            <w:r w:rsidR="00D71737">
              <w:rPr>
                <w:noProof/>
                <w:webHidden/>
              </w:rPr>
              <w:tab/>
            </w:r>
            <w:r w:rsidR="00D71737">
              <w:rPr>
                <w:noProof/>
                <w:webHidden/>
              </w:rPr>
              <w:fldChar w:fldCharType="begin"/>
            </w:r>
            <w:r w:rsidR="00D71737">
              <w:rPr>
                <w:noProof/>
                <w:webHidden/>
              </w:rPr>
              <w:instrText xml:space="preserve"> PAGEREF _Toc37370576 \h </w:instrText>
            </w:r>
            <w:r w:rsidR="00D71737">
              <w:rPr>
                <w:noProof/>
                <w:webHidden/>
              </w:rPr>
            </w:r>
            <w:r w:rsidR="00D71737">
              <w:rPr>
                <w:noProof/>
                <w:webHidden/>
              </w:rPr>
              <w:fldChar w:fldCharType="separate"/>
            </w:r>
            <w:r w:rsidR="00630FD9">
              <w:rPr>
                <w:noProof/>
                <w:webHidden/>
              </w:rPr>
              <w:t>14</w:t>
            </w:r>
            <w:r w:rsidR="00D71737">
              <w:rPr>
                <w:noProof/>
                <w:webHidden/>
              </w:rPr>
              <w:fldChar w:fldCharType="end"/>
            </w:r>
          </w:hyperlink>
        </w:p>
        <w:p w14:paraId="79E852F9" w14:textId="47668D04" w:rsidR="006A510D" w:rsidRDefault="006A510D">
          <w:r>
            <w:rPr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090694783"/>
        <w:docPartObj>
          <w:docPartGallery w:val="Table of Contents"/>
          <w:docPartUnique/>
        </w:docPartObj>
      </w:sdtPr>
      <w:sdtEndPr/>
      <w:sdtContent>
        <w:p w14:paraId="23437670" w14:textId="3E38DA5F" w:rsidR="003C1911" w:rsidRDefault="003C1911">
          <w:pPr>
            <w:pStyle w:val="ab"/>
          </w:pPr>
          <w:r>
            <w:t xml:space="preserve">Список </w:t>
          </w:r>
          <w:r w:rsidR="006C0889">
            <w:t>таблиц</w:t>
          </w:r>
        </w:p>
        <w:p w14:paraId="09A276ED" w14:textId="3E094BEF" w:rsidR="003C1911" w:rsidRDefault="00403062" w:rsidP="003C1911">
          <w:pPr>
            <w:pStyle w:val="11"/>
          </w:pPr>
          <w:r>
            <w:rPr>
              <w:b/>
              <w:bCs/>
            </w:rPr>
            <w:fldChar w:fldCharType="begin"/>
          </w:r>
          <w:r>
            <w:instrText xml:space="preserve"> REF _Ref37370236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 w:rsidRPr="006A510D">
            <w:rPr>
              <w:rFonts w:ascii="Times New Roman" w:hAnsi="Times New Roman"/>
              <w:sz w:val="24"/>
              <w:szCs w:val="24"/>
            </w:rPr>
            <w:t>Стандартное нормальное распределение</w:t>
          </w:r>
          <w:r>
            <w:rPr>
              <w:b/>
              <w:bCs/>
            </w:rPr>
            <w:fldChar w:fldCharType="end"/>
          </w:r>
          <w:r w:rsidR="003C1911">
            <w:ptab w:relativeTo="margin" w:alignment="right" w:leader="dot"/>
          </w:r>
          <w:r>
            <w:rPr>
              <w:b/>
              <w:bCs/>
            </w:rPr>
            <w:fldChar w:fldCharType="begin"/>
          </w:r>
          <w:r>
            <w:instrText xml:space="preserve"> PAGEREF _Ref37370247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4</w:t>
          </w:r>
          <w:r>
            <w:rPr>
              <w:b/>
              <w:bCs/>
            </w:rPr>
            <w:fldChar w:fldCharType="end"/>
          </w:r>
        </w:p>
        <w:p w14:paraId="0698DE61" w14:textId="6C4CB210" w:rsidR="003C1911" w:rsidRDefault="00403062" w:rsidP="003C1911">
          <w:pPr>
            <w:pStyle w:val="11"/>
          </w:pPr>
          <w:r>
            <w:rPr>
              <w:b/>
              <w:bCs/>
            </w:rPr>
            <w:fldChar w:fldCharType="begin"/>
          </w:r>
          <w:r>
            <w:instrText xml:space="preserve"> REF _Ref37370147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 w:rsidRPr="006A510D">
            <w:rPr>
              <w:rFonts w:ascii="Times New Roman" w:hAnsi="Times New Roman"/>
              <w:sz w:val="24"/>
              <w:szCs w:val="24"/>
            </w:rPr>
            <w:t>Стандартное распределение Коши</w:t>
          </w:r>
          <w:r>
            <w:rPr>
              <w:b/>
              <w:bCs/>
            </w:rPr>
            <w:fldChar w:fldCharType="end"/>
          </w:r>
          <w:r w:rsidR="003C1911">
            <w:ptab w:relativeTo="margin" w:alignment="right" w:leader="dot"/>
          </w:r>
          <w:r>
            <w:rPr>
              <w:b/>
              <w:bCs/>
            </w:rPr>
            <w:fldChar w:fldCharType="begin"/>
          </w:r>
          <w:r>
            <w:instrText xml:space="preserve"> PAGEREF _Ref37370167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6</w:t>
          </w:r>
          <w:r>
            <w:rPr>
              <w:b/>
              <w:bCs/>
            </w:rPr>
            <w:fldChar w:fldCharType="end"/>
          </w:r>
        </w:p>
        <w:p w14:paraId="00E76611" w14:textId="5BD8B659" w:rsidR="003C1911" w:rsidRDefault="00403062" w:rsidP="003C1911">
          <w:pPr>
            <w:pStyle w:val="11"/>
          </w:pPr>
          <w:r>
            <w:rPr>
              <w:b/>
              <w:bCs/>
            </w:rPr>
            <w:fldChar w:fldCharType="begin"/>
          </w:r>
          <w:r>
            <w:instrText xml:space="preserve"> REF _Ref37370078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 w:rsidRPr="006A510D">
            <w:rPr>
              <w:rFonts w:ascii="Times New Roman" w:hAnsi="Times New Roman"/>
              <w:sz w:val="24"/>
              <w:szCs w:val="24"/>
            </w:rPr>
            <w:t>Распределение Лапласа</w:t>
          </w:r>
          <w:r>
            <w:rPr>
              <w:b/>
              <w:bCs/>
            </w:rPr>
            <w:fldChar w:fldCharType="end"/>
          </w:r>
          <w:r w:rsidR="003C1911">
            <w:ptab w:relativeTo="margin" w:alignment="right" w:leader="dot"/>
          </w:r>
          <w:r>
            <w:rPr>
              <w:b/>
              <w:bCs/>
            </w:rPr>
            <w:fldChar w:fldCharType="begin"/>
          </w:r>
          <w:r>
            <w:instrText xml:space="preserve"> PAGEREF _Ref37370276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8</w:t>
          </w:r>
          <w:r>
            <w:rPr>
              <w:b/>
              <w:bCs/>
            </w:rPr>
            <w:fldChar w:fldCharType="end"/>
          </w:r>
        </w:p>
        <w:p w14:paraId="484353DF" w14:textId="6E6C9564" w:rsidR="003C1911" w:rsidRPr="006C0889" w:rsidRDefault="00403062" w:rsidP="003C1911">
          <w:pPr>
            <w:pStyle w:val="11"/>
          </w:pPr>
          <w:r>
            <w:rPr>
              <w:b/>
              <w:bCs/>
            </w:rPr>
            <w:fldChar w:fldCharType="begin"/>
          </w:r>
          <w:r>
            <w:instrText xml:space="preserve"> REF _Ref37370261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 w:rsidRPr="006A510D">
            <w:rPr>
              <w:rFonts w:ascii="Times New Roman" w:hAnsi="Times New Roman"/>
              <w:sz w:val="24"/>
              <w:szCs w:val="24"/>
            </w:rPr>
            <w:t>Распределение Пуассона</w:t>
          </w:r>
          <w:r>
            <w:rPr>
              <w:b/>
              <w:bCs/>
            </w:rPr>
            <w:fldChar w:fldCharType="end"/>
          </w:r>
          <w:r w:rsidR="003C1911">
            <w:ptab w:relativeTo="margin" w:alignment="right" w:leader="dot"/>
          </w:r>
          <w:r>
            <w:rPr>
              <w:b/>
              <w:bCs/>
            </w:rPr>
            <w:fldChar w:fldCharType="begin"/>
          </w:r>
          <w:r>
            <w:instrText xml:space="preserve"> PAGEREF _Ref37370286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10</w:t>
          </w:r>
          <w:r>
            <w:rPr>
              <w:b/>
              <w:bCs/>
            </w:rPr>
            <w:fldChar w:fldCharType="end"/>
          </w:r>
        </w:p>
        <w:p w14:paraId="4DF19801" w14:textId="58C6A954" w:rsidR="003C1911" w:rsidRDefault="00403062" w:rsidP="003C1911">
          <w:pPr>
            <w:pStyle w:val="11"/>
          </w:pPr>
          <w:r>
            <w:rPr>
              <w:b/>
              <w:bCs/>
            </w:rPr>
            <w:fldChar w:fldCharType="begin"/>
          </w:r>
          <w:r>
            <w:instrText xml:space="preserve"> REF _Ref37370300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 w:rsidRPr="006A510D">
            <w:rPr>
              <w:rFonts w:ascii="Times New Roman" w:hAnsi="Times New Roman"/>
              <w:sz w:val="24"/>
              <w:szCs w:val="24"/>
            </w:rPr>
            <w:t>Равномерное распределение</w:t>
          </w:r>
          <w:r>
            <w:rPr>
              <w:b/>
              <w:bCs/>
            </w:rPr>
            <w:fldChar w:fldCharType="end"/>
          </w:r>
          <w:r w:rsidR="003C1911">
            <w:ptab w:relativeTo="margin" w:alignment="right" w:leader="dot"/>
          </w:r>
          <w:r>
            <w:rPr>
              <w:b/>
              <w:bCs/>
            </w:rPr>
            <w:fldChar w:fldCharType="begin"/>
          </w:r>
          <w:r>
            <w:instrText xml:space="preserve"> PAGEREF _Ref37370314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12</w:t>
          </w:r>
          <w:r>
            <w:rPr>
              <w:b/>
              <w:bCs/>
            </w:rPr>
            <w:fldChar w:fldCharType="end"/>
          </w:r>
        </w:p>
      </w:sdtContent>
    </w:sdt>
    <w:p w14:paraId="68511226" w14:textId="7F2A6856" w:rsidR="006A510D" w:rsidRDefault="006A510D" w:rsidP="007E2D27">
      <w:pPr>
        <w:pStyle w:val="1"/>
      </w:pPr>
    </w:p>
    <w:p w14:paraId="58184410" w14:textId="5196F51C" w:rsidR="00774C67" w:rsidRPr="006A510D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37370570"/>
      <w:r w:rsidRPr="0004402B">
        <w:lastRenderedPageBreak/>
        <w:t>1 Постановка задачи</w:t>
      </w:r>
      <w:bookmarkEnd w:id="1"/>
    </w:p>
    <w:p w14:paraId="4C02033F" w14:textId="31E84C8D" w:rsidR="003A3B7B" w:rsidRPr="006C0889" w:rsidRDefault="004D1680" w:rsidP="003A3B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 xml:space="preserve">Любыми средствами сгенерирова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D1680">
        <w:rPr>
          <w:rFonts w:ascii="Times New Roman" w:hAnsi="Times New Roman" w:cs="Times New Roman"/>
          <w:sz w:val="28"/>
          <w:szCs w:val="28"/>
        </w:rPr>
        <w:t>ыборки</w:t>
      </w:r>
      <w:r w:rsidR="0004402B">
        <w:rPr>
          <w:rFonts w:ascii="Times New Roman" w:hAnsi="Times New Roman" w:cs="Times New Roman"/>
          <w:sz w:val="28"/>
          <w:szCs w:val="28"/>
        </w:rPr>
        <w:t xml:space="preserve"> с мощностями</w:t>
      </w:r>
      <w:r w:rsidRPr="004D1680">
        <w:rPr>
          <w:rFonts w:ascii="Times New Roman" w:hAnsi="Times New Roman" w:cs="Times New Roman"/>
          <w:sz w:val="28"/>
          <w:szCs w:val="28"/>
        </w:rPr>
        <w:t xml:space="preserve"> </w:t>
      </w:r>
      <w:r w:rsidR="006C0889" w:rsidRPr="006C0889">
        <w:rPr>
          <w:rFonts w:ascii="Times New Roman" w:hAnsi="Times New Roman" w:cs="Times New Roman"/>
          <w:sz w:val="28"/>
          <w:szCs w:val="28"/>
        </w:rPr>
        <w:t>1</w:t>
      </w:r>
      <w:r w:rsidRPr="004D1680">
        <w:rPr>
          <w:rFonts w:ascii="Times New Roman" w:hAnsi="Times New Roman" w:cs="Times New Roman"/>
          <w:sz w:val="28"/>
          <w:szCs w:val="28"/>
        </w:rPr>
        <w:t>0, 100</w:t>
      </w:r>
      <w:r w:rsidR="0004402B">
        <w:rPr>
          <w:rFonts w:ascii="Times New Roman" w:hAnsi="Times New Roman" w:cs="Times New Roman"/>
          <w:sz w:val="28"/>
          <w:szCs w:val="28"/>
        </w:rPr>
        <w:t xml:space="preserve"> и </w:t>
      </w:r>
      <w:r w:rsidRPr="004D1680">
        <w:rPr>
          <w:rFonts w:ascii="Times New Roman" w:hAnsi="Times New Roman" w:cs="Times New Roman"/>
          <w:sz w:val="28"/>
          <w:szCs w:val="28"/>
        </w:rPr>
        <w:t>1000 элементов для 5 распределений</w:t>
      </w:r>
      <w:r w:rsidR="006C0889" w:rsidRPr="006C0889">
        <w:rPr>
          <w:rFonts w:ascii="Times New Roman" w:hAnsi="Times New Roman" w:cs="Times New Roman"/>
          <w:sz w:val="28"/>
          <w:szCs w:val="28"/>
        </w:rPr>
        <w:t xml:space="preserve">. </w:t>
      </w:r>
      <w:r w:rsidR="006C0889">
        <w:rPr>
          <w:rFonts w:ascii="Times New Roman" w:hAnsi="Times New Roman" w:cs="Times New Roman"/>
          <w:sz w:val="28"/>
          <w:szCs w:val="28"/>
        </w:rPr>
        <w:t>Для каждой выборки вычислить</w:t>
      </w:r>
      <w:r w:rsidR="00B45A53">
        <w:rPr>
          <w:rFonts w:ascii="Times New Roman" w:hAnsi="Times New Roman" w:cs="Times New Roman"/>
          <w:sz w:val="28"/>
          <w:szCs w:val="28"/>
        </w:rPr>
        <w:t xml:space="preserve"> следующие характеристики положения</w:t>
      </w:r>
      <w:r w:rsidR="003511DF" w:rsidRPr="003511DF">
        <w:rPr>
          <w:rFonts w:ascii="Times New Roman" w:hAnsi="Times New Roman" w:cs="Times New Roman"/>
          <w:sz w:val="28"/>
          <w:szCs w:val="28"/>
        </w:rPr>
        <w:t>:</w:t>
      </w:r>
      <w:r w:rsidR="006C0889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e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пр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3511DF" w:rsidRPr="003511D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511DF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B45A53">
        <w:rPr>
          <w:rFonts w:ascii="Times New Roman" w:eastAsiaTheme="minorEastAsia" w:hAnsi="Times New Roman" w:cs="Times New Roman"/>
          <w:sz w:val="28"/>
          <w:szCs w:val="28"/>
        </w:rPr>
        <w:t>остроить по ним таблицы</w:t>
      </w:r>
      <w:r w:rsidR="006C0889" w:rsidRPr="006C0889">
        <w:rPr>
          <w:rFonts w:ascii="Times New Roman" w:hAnsi="Times New Roman" w:cs="Times New Roman"/>
          <w:sz w:val="28"/>
          <w:szCs w:val="28"/>
        </w:rPr>
        <w:t xml:space="preserve">. </w:t>
      </w:r>
      <w:r w:rsidR="006C0889">
        <w:rPr>
          <w:rFonts w:ascii="Times New Roman" w:hAnsi="Times New Roman" w:cs="Times New Roman"/>
          <w:sz w:val="28"/>
          <w:szCs w:val="28"/>
        </w:rPr>
        <w:t>Распределения:</w:t>
      </w:r>
    </w:p>
    <w:p w14:paraId="4B5F5C72" w14:textId="7C86D60D" w:rsidR="006F3481" w:rsidRDefault="003A3B7B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нормаль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0357A" w14:paraId="0B1601C8" w14:textId="77777777" w:rsidTr="0050357A">
        <w:trPr>
          <w:trHeight w:val="395"/>
        </w:trPr>
        <w:tc>
          <w:tcPr>
            <w:tcW w:w="6132" w:type="dxa"/>
          </w:tcPr>
          <w:p w14:paraId="3FD4EE0E" w14:textId="4D780A51" w:rsidR="0050357A" w:rsidRDefault="0050357A" w:rsidP="005035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w:hyperlink w:anchor="стандартное_нормальное_распределение" w:history="1"/>
                <w:hyperlink w:anchor="стандартное_нормальное_распределение" w:history="1"/>
              </m:oMath>
            </m:oMathPara>
          </w:p>
        </w:tc>
        <w:tc>
          <w:tcPr>
            <w:tcW w:w="1207" w:type="dxa"/>
          </w:tcPr>
          <w:p w14:paraId="1C2898FC" w14:textId="77777777" w:rsidR="0050357A" w:rsidRDefault="0050357A" w:rsidP="0050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D669A" w14:textId="5B0D11E5" w:rsidR="0050357A" w:rsidRDefault="0050357A" w:rsidP="0050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E5301C6" w14:textId="34D43EC0" w:rsidR="004D1680" w:rsidRPr="00CC3232" w:rsidRDefault="004D1680" w:rsidP="0050357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FCAD438" w14:textId="49220CB5" w:rsidR="006F3481" w:rsidRDefault="006F3481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распределение Коши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0357A" w14:paraId="284B09C8" w14:textId="77777777" w:rsidTr="00297AAC">
        <w:trPr>
          <w:trHeight w:val="395"/>
        </w:trPr>
        <w:tc>
          <w:tcPr>
            <w:tcW w:w="6132" w:type="dxa"/>
          </w:tcPr>
          <w:p w14:paraId="67E65488" w14:textId="409DEEAA" w:rsidR="0050357A" w:rsidRDefault="0050357A" w:rsidP="00297A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207" w:type="dxa"/>
          </w:tcPr>
          <w:p w14:paraId="0A45C3BF" w14:textId="77777777" w:rsidR="0050357A" w:rsidRDefault="0050357A" w:rsidP="00297A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31DCD" w14:textId="04211734" w:rsidR="0050357A" w:rsidRDefault="0050357A" w:rsidP="00297A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A27CF72" w14:textId="104A4446" w:rsidR="004D1680" w:rsidRPr="00CC3232" w:rsidRDefault="004D1680" w:rsidP="0050357A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63D2FC4" w14:textId="05D9D5F7" w:rsidR="006F3481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Лаплас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46045A29" w14:textId="77777777" w:rsidTr="00297AAC">
        <w:trPr>
          <w:trHeight w:val="395"/>
        </w:trPr>
        <w:tc>
          <w:tcPr>
            <w:tcW w:w="6132" w:type="dxa"/>
          </w:tcPr>
          <w:p w14:paraId="169AC929" w14:textId="4544101C" w:rsidR="006A510D" w:rsidRDefault="006A510D" w:rsidP="00297A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0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207" w:type="dxa"/>
          </w:tcPr>
          <w:p w14:paraId="4B23F173" w14:textId="77777777" w:rsidR="006A510D" w:rsidRDefault="006A510D" w:rsidP="00297A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2B486" w14:textId="022D01FB" w:rsidR="006A510D" w:rsidRDefault="006A510D" w:rsidP="00297A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F1CBED6" w14:textId="6580E378" w:rsidR="004D1680" w:rsidRPr="00CC3232" w:rsidRDefault="004D1680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CDC7139" w14:textId="020F6437" w:rsidR="006F3481" w:rsidRPr="006A510D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Пуассон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154AFF57" w14:textId="77777777" w:rsidTr="00297AAC">
        <w:trPr>
          <w:trHeight w:val="395"/>
        </w:trPr>
        <w:tc>
          <w:tcPr>
            <w:tcW w:w="6132" w:type="dxa"/>
          </w:tcPr>
          <w:p w14:paraId="70DBD8CA" w14:textId="4BCFC47A" w:rsidR="006A510D" w:rsidRDefault="006A510D" w:rsidP="00297A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,1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207" w:type="dxa"/>
          </w:tcPr>
          <w:p w14:paraId="3D18A263" w14:textId="77777777" w:rsidR="006A510D" w:rsidRDefault="006A510D" w:rsidP="00297A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A841B" w14:textId="20D62FCA" w:rsidR="006A510D" w:rsidRDefault="006A510D" w:rsidP="00297A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</w:tr>
    </w:tbl>
    <w:p w14:paraId="72D764A1" w14:textId="2522F484" w:rsidR="00790367" w:rsidRPr="00CC3232" w:rsidRDefault="00790367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04FF2E3" w14:textId="79326613" w:rsidR="006F3481" w:rsidRPr="006A510D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вномер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1471F7CC" w14:textId="77777777" w:rsidTr="00297AAC">
        <w:trPr>
          <w:trHeight w:val="395"/>
        </w:trPr>
        <w:tc>
          <w:tcPr>
            <w:tcW w:w="6132" w:type="dxa"/>
          </w:tcPr>
          <w:p w14:paraId="2D4939C5" w14:textId="7D7CCE1B" w:rsidR="006A510D" w:rsidRDefault="006A510D" w:rsidP="00297A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0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gt;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</m:eqArr>
                  </m:e>
                </m:d>
              </m:oMath>
            </m:oMathPara>
          </w:p>
        </w:tc>
        <w:tc>
          <w:tcPr>
            <w:tcW w:w="1207" w:type="dxa"/>
          </w:tcPr>
          <w:p w14:paraId="6D39F6CE" w14:textId="77777777" w:rsidR="006A510D" w:rsidRDefault="006A510D" w:rsidP="00297A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E3E89" w14:textId="5638346B" w:rsidR="006A510D" w:rsidRDefault="006A510D" w:rsidP="00297A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</w:tr>
    </w:tbl>
    <w:p w14:paraId="092E2C81" w14:textId="77777777" w:rsidR="00737099" w:rsidRPr="00737099" w:rsidRDefault="00737099" w:rsidP="006A510D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A961583" w14:textId="4F1EE88E" w:rsidR="006F3481" w:rsidRPr="007E2D27" w:rsidRDefault="006F3481" w:rsidP="007E2D27">
      <w:pPr>
        <w:pStyle w:val="1"/>
        <w:rPr>
          <w:rStyle w:val="a7"/>
          <w:b w:val="0"/>
          <w:bCs w:val="0"/>
        </w:rPr>
      </w:pPr>
      <w:bookmarkStart w:id="2" w:name="_Toc37370571"/>
      <w:r w:rsidRPr="007E2D27">
        <w:rPr>
          <w:rStyle w:val="a7"/>
          <w:b w:val="0"/>
          <w:bCs w:val="0"/>
        </w:rPr>
        <w:t>2 Теория</w:t>
      </w:r>
      <w:bookmarkEnd w:id="2"/>
    </w:p>
    <w:p w14:paraId="6FCC75EF" w14:textId="2A1A115C" w:rsidR="006F3481" w:rsidRDefault="006F3481" w:rsidP="006F3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5DBD">
        <w:rPr>
          <w:rFonts w:ascii="Times New Roman" w:hAnsi="Times New Roman" w:cs="Times New Roman"/>
          <w:sz w:val="28"/>
          <w:szCs w:val="28"/>
        </w:rPr>
        <w:t>Характеристики положения:</w:t>
      </w:r>
    </w:p>
    <w:p w14:paraId="4518C3F9" w14:textId="6238C0E1" w:rsidR="009B5DBD" w:rsidRDefault="009B5DBD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очное средне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3"/>
        <w:gridCol w:w="3904"/>
      </w:tblGrid>
      <w:tr w:rsidR="00B45A53" w14:paraId="5A82C3D3" w14:textId="77777777" w:rsidTr="00B45A53">
        <w:tc>
          <w:tcPr>
            <w:tcW w:w="4672" w:type="dxa"/>
          </w:tcPr>
          <w:p w14:paraId="5C4BDCE4" w14:textId="77777777" w:rsidR="00B45A53" w:rsidRPr="00B45A53" w:rsidRDefault="00B45A53" w:rsidP="001423C2">
            <w:pPr>
              <w:pStyle w:val="a4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73" w:type="dxa"/>
          </w:tcPr>
          <w:p w14:paraId="6566001A" w14:textId="77777777" w:rsidR="00B45A53" w:rsidRDefault="00B45A53" w:rsidP="001423C2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51ED29E" w14:textId="77777777" w:rsidR="00B45A53" w:rsidRPr="00B45A53" w:rsidRDefault="00B45A53" w:rsidP="001423C2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1)</w:t>
            </w:r>
          </w:p>
        </w:tc>
      </w:tr>
    </w:tbl>
    <w:p w14:paraId="364C6CB4" w14:textId="77777777" w:rsidR="00B45A53" w:rsidRDefault="00B45A53" w:rsidP="00B45A53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5867737C" w14:textId="38ABD0C7" w:rsidR="00B45A53" w:rsidRDefault="00B45A53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очная медиан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8"/>
        <w:gridCol w:w="1979"/>
      </w:tblGrid>
      <w:tr w:rsidR="00B45A53" w14:paraId="265B21D5" w14:textId="77777777" w:rsidTr="00B45A53">
        <w:tc>
          <w:tcPr>
            <w:tcW w:w="5938" w:type="dxa"/>
          </w:tcPr>
          <w:p w14:paraId="33A608E8" w14:textId="40FFDB9D" w:rsidR="00B45A53" w:rsidRDefault="00B45A53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, 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=2k+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, 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=2k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979" w:type="dxa"/>
          </w:tcPr>
          <w:p w14:paraId="1B3C033E" w14:textId="77777777" w:rsid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03B087EC" w14:textId="33FE530C" w:rsidR="00B45A53" w:rsidRP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2)</w:t>
            </w:r>
          </w:p>
        </w:tc>
      </w:tr>
    </w:tbl>
    <w:p w14:paraId="32754580" w14:textId="77777777" w:rsidR="00B45A53" w:rsidRDefault="00B45A53" w:rsidP="00B45A53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0331F722" w14:textId="6591EF54" w:rsidR="00B45A53" w:rsidRDefault="00B45A53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лусумм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экстремальных значений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3932"/>
      </w:tblGrid>
      <w:tr w:rsidR="00B45A53" w14:paraId="4D6AF3E0" w14:textId="77777777" w:rsidTr="00B45A53">
        <w:tc>
          <w:tcPr>
            <w:tcW w:w="4672" w:type="dxa"/>
          </w:tcPr>
          <w:p w14:paraId="1FE812A3" w14:textId="2B40AB4B" w:rsidR="00B45A53" w:rsidRDefault="00B45A53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673" w:type="dxa"/>
          </w:tcPr>
          <w:p w14:paraId="251FBB8E" w14:textId="7FFD49EF" w:rsidR="00B45A53" w:rsidRP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3)</w:t>
            </w:r>
          </w:p>
        </w:tc>
      </w:tr>
    </w:tbl>
    <w:p w14:paraId="2A9749CD" w14:textId="77777777" w:rsidR="00B45A53" w:rsidRDefault="00B45A53" w:rsidP="00B45A53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223980FB" w14:textId="6B50C8F8" w:rsidR="00B45A53" w:rsidRDefault="00B45A53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лусумм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квартилей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3927"/>
      </w:tblGrid>
      <w:tr w:rsidR="00B45A53" w14:paraId="1EBE1408" w14:textId="77777777" w:rsidTr="00B45A53">
        <w:tc>
          <w:tcPr>
            <w:tcW w:w="4672" w:type="dxa"/>
          </w:tcPr>
          <w:p w14:paraId="291819F9" w14:textId="0FA0A754" w:rsidR="00B45A53" w:rsidRDefault="00B45A53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sub>
                    </m:sSub>
                  </m:e>
                </m:d>
              </m:oMath>
            </m:oMathPara>
          </w:p>
        </w:tc>
        <w:tc>
          <w:tcPr>
            <w:tcW w:w="4673" w:type="dxa"/>
          </w:tcPr>
          <w:p w14:paraId="1CA91CAF" w14:textId="15CDAECB" w:rsidR="00B45A53" w:rsidRP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4)</w:t>
            </w:r>
          </w:p>
        </w:tc>
      </w:tr>
    </w:tbl>
    <w:p w14:paraId="153AC509" w14:textId="77777777" w:rsidR="00B45A53" w:rsidRDefault="00B45A53" w:rsidP="00B45A53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76C7682E" w14:textId="0EB74C9C" w:rsidR="00B45A53" w:rsidRDefault="00B45A53" w:rsidP="00B45A53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ечённое средне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3801"/>
      </w:tblGrid>
      <w:tr w:rsidR="00B45A53" w14:paraId="4825D052" w14:textId="77777777" w:rsidTr="00B45A53">
        <w:tc>
          <w:tcPr>
            <w:tcW w:w="4672" w:type="dxa"/>
          </w:tcPr>
          <w:p w14:paraId="6A29F8E1" w14:textId="31731A33" w:rsidR="00B45A53" w:rsidRDefault="00B45A53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-2r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r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-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73" w:type="dxa"/>
          </w:tcPr>
          <w:p w14:paraId="2CCFBA7B" w14:textId="77777777" w:rsidR="00B45A53" w:rsidRDefault="00B45A53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673DC7C5" w14:textId="4013B808" w:rsidR="00B45A53" w:rsidRP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5)</w:t>
            </w:r>
          </w:p>
        </w:tc>
      </w:tr>
    </w:tbl>
    <w:p w14:paraId="2902AC41" w14:textId="77777777" w:rsidR="00B45A53" w:rsidRPr="003511DF" w:rsidRDefault="00B45A53" w:rsidP="003511D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F3E3139" w14:textId="77777777" w:rsidR="006F3481" w:rsidRPr="0004402B" w:rsidRDefault="006F3481" w:rsidP="007E2D27">
      <w:pPr>
        <w:pStyle w:val="1"/>
      </w:pPr>
      <w:bookmarkStart w:id="3" w:name="_Toc37370572"/>
      <w:r w:rsidRPr="009B1FD6">
        <w:t xml:space="preserve">3 </w:t>
      </w:r>
      <w:r w:rsidRPr="0004402B">
        <w:t>Реализация</w:t>
      </w:r>
      <w:bookmarkEnd w:id="3"/>
    </w:p>
    <w:p w14:paraId="3C79D04D" w14:textId="688978BF" w:rsidR="00AA04A8" w:rsidRDefault="0004402B" w:rsidP="00AA04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="006F3481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 и математических </w:t>
      </w:r>
      <w:r>
        <w:rPr>
          <w:rFonts w:ascii="Times New Roman" w:hAnsi="Times New Roman" w:cs="Times New Roman"/>
          <w:sz w:val="28"/>
          <w:szCs w:val="28"/>
        </w:rPr>
        <w:t>расчётов, модуль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="006F3481">
        <w:rPr>
          <w:rFonts w:ascii="Times New Roman" w:hAnsi="Times New Roman" w:cs="Times New Roman"/>
          <w:sz w:val="28"/>
          <w:szCs w:val="28"/>
        </w:rPr>
        <w:t xml:space="preserve"> для</w:t>
      </w:r>
      <w:r w:rsidR="003511DF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3511DF">
        <w:rPr>
          <w:rFonts w:ascii="Times New Roman" w:hAnsi="Times New Roman" w:cs="Times New Roman"/>
          <w:sz w:val="28"/>
          <w:szCs w:val="28"/>
        </w:rPr>
        <w:t xml:space="preserve">оптимального хранения статистических данных и функция 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3511DF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3511DF">
        <w:rPr>
          <w:rFonts w:ascii="Times New Roman" w:hAnsi="Times New Roman" w:cs="Times New Roman"/>
          <w:sz w:val="28"/>
          <w:szCs w:val="28"/>
        </w:rPr>
        <w:t xml:space="preserve">из модуля </w:t>
      </w:r>
      <w:proofErr w:type="spellStart"/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="003511DF" w:rsidRPr="0035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3511DF">
        <w:rPr>
          <w:rFonts w:ascii="Times New Roman" w:hAnsi="Times New Roman" w:cs="Times New Roman"/>
          <w:sz w:val="28"/>
          <w:szCs w:val="28"/>
        </w:rPr>
        <w:t xml:space="preserve"> для их корректного отображения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EA2681" w14:textId="25E0A573" w:rsidR="003511DF" w:rsidRDefault="003511DF" w:rsidP="00AA04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числения характеристик положения 1000 раз, для каждой характеристики находятся их средние значения и дисперсии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A566C" w14:paraId="2977DC5D" w14:textId="77777777" w:rsidTr="005A566C">
        <w:tc>
          <w:tcPr>
            <w:tcW w:w="4672" w:type="dxa"/>
          </w:tcPr>
          <w:p w14:paraId="3B9B461E" w14:textId="61E66110" w:rsidR="005A566C" w:rsidRDefault="005A566C" w:rsidP="00AA0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73" w:type="dxa"/>
          </w:tcPr>
          <w:p w14:paraId="0A31CEAC" w14:textId="77777777" w:rsidR="005A566C" w:rsidRDefault="005A566C" w:rsidP="00AA0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DAE63" w14:textId="2B13978E" w:rsidR="005A566C" w:rsidRDefault="005A566C" w:rsidP="005A56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1)</w:t>
            </w:r>
          </w:p>
        </w:tc>
      </w:tr>
    </w:tbl>
    <w:p w14:paraId="3637F53C" w14:textId="77777777" w:rsidR="005A566C" w:rsidRDefault="005A566C" w:rsidP="00AA04A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A566C" w14:paraId="22C58997" w14:textId="77777777" w:rsidTr="005A566C">
        <w:tc>
          <w:tcPr>
            <w:tcW w:w="4672" w:type="dxa"/>
          </w:tcPr>
          <w:p w14:paraId="48924DC2" w14:textId="4FA2B005" w:rsidR="005A566C" w:rsidRDefault="005A566C" w:rsidP="00AA04A8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z)</m:t>
                </m:r>
              </m:oMath>
            </m:oMathPara>
          </w:p>
        </w:tc>
        <w:tc>
          <w:tcPr>
            <w:tcW w:w="4673" w:type="dxa"/>
          </w:tcPr>
          <w:p w14:paraId="2FBDE34B" w14:textId="0542EB43" w:rsidR="005A566C" w:rsidRPr="005A566C" w:rsidRDefault="005A566C" w:rsidP="005A566C">
            <w:pPr>
              <w:jc w:val="right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(3.2)</w:t>
            </w:r>
          </w:p>
        </w:tc>
      </w:tr>
    </w:tbl>
    <w:p w14:paraId="317D1966" w14:textId="00EE4391" w:rsidR="003511DF" w:rsidRPr="003511DF" w:rsidRDefault="003511DF" w:rsidP="005A566C">
      <w:pPr>
        <w:rPr>
          <w:rFonts w:ascii="Times New Roman" w:hAnsi="Times New Roman" w:cs="Times New Roman"/>
          <w:i/>
          <w:sz w:val="28"/>
          <w:szCs w:val="28"/>
        </w:rPr>
      </w:pPr>
    </w:p>
    <w:p w14:paraId="67CDDE72" w14:textId="414253AC" w:rsidR="007E2D27" w:rsidRDefault="0004402B" w:rsidP="00CC3232">
      <w:pPr>
        <w:pStyle w:val="1"/>
      </w:pPr>
      <w:bookmarkStart w:id="4" w:name="_Toc37370573"/>
      <w:r w:rsidRPr="0004402B">
        <w:t xml:space="preserve">4 </w:t>
      </w:r>
      <w:bookmarkEnd w:id="4"/>
      <w:r w:rsidR="003511DF">
        <w:t>Результаты</w:t>
      </w:r>
    </w:p>
    <w:p w14:paraId="09F5CB16" w14:textId="36B326E8" w:rsidR="003511DF" w:rsidRPr="003511DF" w:rsidRDefault="003511DF" w:rsidP="003511DF">
      <w:pPr>
        <w:rPr>
          <w:rFonts w:ascii="Times New Roman" w:hAnsi="Times New Roman" w:cs="Times New Roman"/>
          <w:sz w:val="28"/>
          <w:szCs w:val="28"/>
        </w:rPr>
      </w:pPr>
      <w:r>
        <w:tab/>
      </w:r>
    </w:p>
    <w:p w14:paraId="4EC45B92" w14:textId="11829362" w:rsidR="008662F7" w:rsidRDefault="008662F7" w:rsidP="008662F7">
      <w:pPr>
        <w:pStyle w:val="1"/>
      </w:pPr>
      <w:bookmarkStart w:id="5" w:name="_Toc37370574"/>
      <w:r>
        <w:t>5 Выводы</w:t>
      </w:r>
      <w:bookmarkEnd w:id="5"/>
    </w:p>
    <w:p w14:paraId="595CD684" w14:textId="4A957420" w:rsidR="008662F7" w:rsidRDefault="008662F7" w:rsidP="00866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увеличении мощности выборки построенная гистограмма точнее приближает график функции плотности соответствующего распределения.</w:t>
      </w:r>
    </w:p>
    <w:p w14:paraId="6294C1E5" w14:textId="40A1753E" w:rsidR="00DB4964" w:rsidRDefault="00DB4964" w:rsidP="00DB4964">
      <w:pPr>
        <w:pStyle w:val="1"/>
      </w:pPr>
      <w:bookmarkStart w:id="6" w:name="_Toc37370575"/>
      <w:r>
        <w:t>6 Литература</w:t>
      </w:r>
      <w:bookmarkEnd w:id="6"/>
    </w:p>
    <w:p w14:paraId="0D1BA9F0" w14:textId="2D7B59CE" w:rsidR="00DB4964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7CA5608" w14:textId="77777777" w:rsidR="00DB4964" w:rsidRDefault="00DB4964" w:rsidP="00DB49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Pr="00DB496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 xml:space="preserve">Matplotlib. </w:t>
        </w:r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Уроки</w:t>
        </w:r>
      </w:hyperlink>
    </w:p>
    <w:p w14:paraId="1232F15B" w14:textId="77777777" w:rsidR="00DB4964" w:rsidRDefault="00DB4964" w:rsidP="00DB4964">
      <w:pPr>
        <w:pStyle w:val="1"/>
      </w:pPr>
      <w:bookmarkStart w:id="7" w:name="_Toc37370576"/>
      <w:r>
        <w:lastRenderedPageBreak/>
        <w:t>7 Приложения</w:t>
      </w:r>
      <w:bookmarkEnd w:id="7"/>
    </w:p>
    <w:p w14:paraId="70310654" w14:textId="07A6EC3E" w:rsidR="00DB4964" w:rsidRPr="00DB4964" w:rsidRDefault="00DB4964" w:rsidP="00DB4964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  <w:r>
        <w:t xml:space="preserve"> </w:t>
      </w:r>
    </w:p>
    <w:sectPr w:rsidR="00DB4964" w:rsidRPr="00DB4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CFC15" w14:textId="77777777" w:rsidR="007E79D7" w:rsidRDefault="007E79D7" w:rsidP="0004402B">
      <w:pPr>
        <w:spacing w:after="0" w:line="240" w:lineRule="auto"/>
      </w:pPr>
      <w:r>
        <w:separator/>
      </w:r>
    </w:p>
  </w:endnote>
  <w:endnote w:type="continuationSeparator" w:id="0">
    <w:p w14:paraId="512B1340" w14:textId="77777777" w:rsidR="007E79D7" w:rsidRDefault="007E79D7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6701C" w14:textId="77777777" w:rsidR="007E79D7" w:rsidRDefault="007E79D7" w:rsidP="0004402B">
      <w:pPr>
        <w:spacing w:after="0" w:line="240" w:lineRule="auto"/>
      </w:pPr>
      <w:r>
        <w:separator/>
      </w:r>
    </w:p>
  </w:footnote>
  <w:footnote w:type="continuationSeparator" w:id="0">
    <w:p w14:paraId="4A9A3BB3" w14:textId="77777777" w:rsidR="007E79D7" w:rsidRDefault="007E79D7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C444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43523"/>
    <w:rsid w:val="0004402B"/>
    <w:rsid w:val="00123291"/>
    <w:rsid w:val="001342DF"/>
    <w:rsid w:val="0017095F"/>
    <w:rsid w:val="001D3357"/>
    <w:rsid w:val="002C7F8B"/>
    <w:rsid w:val="00346E17"/>
    <w:rsid w:val="003511DF"/>
    <w:rsid w:val="003940B6"/>
    <w:rsid w:val="003A323D"/>
    <w:rsid w:val="003A3B7B"/>
    <w:rsid w:val="003C1911"/>
    <w:rsid w:val="003E487E"/>
    <w:rsid w:val="003F3D0C"/>
    <w:rsid w:val="003F76F4"/>
    <w:rsid w:val="00403062"/>
    <w:rsid w:val="004863AA"/>
    <w:rsid w:val="004D1680"/>
    <w:rsid w:val="004F65D1"/>
    <w:rsid w:val="0050357A"/>
    <w:rsid w:val="00543CFC"/>
    <w:rsid w:val="00594867"/>
    <w:rsid w:val="005A566C"/>
    <w:rsid w:val="00621EA4"/>
    <w:rsid w:val="00630FD9"/>
    <w:rsid w:val="00690570"/>
    <w:rsid w:val="006A510D"/>
    <w:rsid w:val="006C0889"/>
    <w:rsid w:val="006C1538"/>
    <w:rsid w:val="006F3481"/>
    <w:rsid w:val="00737099"/>
    <w:rsid w:val="00774C67"/>
    <w:rsid w:val="00790367"/>
    <w:rsid w:val="00797C05"/>
    <w:rsid w:val="007A61FA"/>
    <w:rsid w:val="007A796D"/>
    <w:rsid w:val="007E2D27"/>
    <w:rsid w:val="007E79D7"/>
    <w:rsid w:val="00826522"/>
    <w:rsid w:val="00851845"/>
    <w:rsid w:val="008662F7"/>
    <w:rsid w:val="008734EF"/>
    <w:rsid w:val="0089308E"/>
    <w:rsid w:val="008D7E08"/>
    <w:rsid w:val="00905484"/>
    <w:rsid w:val="00960021"/>
    <w:rsid w:val="009977AE"/>
    <w:rsid w:val="009B1FD6"/>
    <w:rsid w:val="009B5DBD"/>
    <w:rsid w:val="009E1254"/>
    <w:rsid w:val="00A13E88"/>
    <w:rsid w:val="00A67F2A"/>
    <w:rsid w:val="00A97A2A"/>
    <w:rsid w:val="00AA04A8"/>
    <w:rsid w:val="00B11B44"/>
    <w:rsid w:val="00B4058C"/>
    <w:rsid w:val="00B45A53"/>
    <w:rsid w:val="00BA4F8F"/>
    <w:rsid w:val="00BC56E6"/>
    <w:rsid w:val="00CC3232"/>
    <w:rsid w:val="00CE3C4B"/>
    <w:rsid w:val="00D70986"/>
    <w:rsid w:val="00D71737"/>
    <w:rsid w:val="00DB4964"/>
    <w:rsid w:val="00DC7D3F"/>
    <w:rsid w:val="00DE6586"/>
    <w:rsid w:val="00DF27C1"/>
    <w:rsid w:val="00E41541"/>
    <w:rsid w:val="00E471AB"/>
    <w:rsid w:val="00E80FB8"/>
    <w:rsid w:val="00EF448D"/>
    <w:rsid w:val="00F00DF9"/>
    <w:rsid w:val="00FA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eShootIn/matstat/blob/master/lab_1/lab_1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practice.ru/matplotlib-less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7DCE-9504-4C2A-B97D-6D9712E6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43</cp:revision>
  <dcterms:created xsi:type="dcterms:W3CDTF">2020-04-04T12:43:00Z</dcterms:created>
  <dcterms:modified xsi:type="dcterms:W3CDTF">2020-04-10T16:03:00Z</dcterms:modified>
</cp:coreProperties>
</file>